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EF08C4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7B03C9" w:rsidP="00C81802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CHEMISTRY:      </w:t>
      </w:r>
      <w:r>
        <w:rPr>
          <w:rFonts w:ascii="Bookman Old Style" w:hAnsi="Bookman Old Style"/>
          <w:b/>
          <w:szCs w:val="24"/>
        </w:rPr>
        <w:t xml:space="preserve">      Topic</w:t>
      </w:r>
      <w:proofErr w:type="gramStart"/>
      <w:r>
        <w:rPr>
          <w:rFonts w:ascii="Bookman Old Style" w:hAnsi="Bookman Old Style"/>
          <w:b/>
          <w:szCs w:val="24"/>
        </w:rPr>
        <w:t>:-</w:t>
      </w:r>
      <w:proofErr w:type="gramEnd"/>
      <w:r>
        <w:rPr>
          <w:rFonts w:ascii="Bookman Old Style" w:hAnsi="Bookman Old Style"/>
          <w:b/>
          <w:szCs w:val="24"/>
        </w:rPr>
        <w:t xml:space="preserve"> </w:t>
      </w:r>
      <w:r w:rsidR="006C6829">
        <w:rPr>
          <w:rFonts w:ascii="Bookman Old Style" w:hAnsi="Bookman Old Style"/>
          <w:b/>
          <w:sz w:val="24"/>
          <w:szCs w:val="24"/>
        </w:rPr>
        <w:t>P-BLOCK ELEMENTS</w:t>
      </w:r>
    </w:p>
    <w:p w:rsidR="00225125" w:rsidRDefault="00704337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 w:rsidRPr="00704337">
        <w:rPr>
          <w:rFonts w:ascii="Bookman Old Style" w:hAnsi="Bookman Old Style"/>
          <w:b/>
          <w:noProof/>
          <w:sz w:val="24"/>
          <w:szCs w:val="24"/>
          <w:lang w:val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0;margin-top:6.35pt;width:543.75pt;height:0;z-index:251669504" o:connectortype="straight"/>
        </w:pict>
      </w:r>
      <w:r w:rsidR="005D15D7">
        <w:rPr>
          <w:rFonts w:ascii="Bookman Old Style" w:hAnsi="Bookman Old Style"/>
          <w:b/>
          <w:noProof/>
          <w:sz w:val="24"/>
          <w:szCs w:val="24"/>
          <w:lang w:val="en-US"/>
        </w:rPr>
        <w:t>`</w:t>
      </w:r>
      <w:r w:rsidR="005D15D7">
        <w:rPr>
          <w:rFonts w:eastAsiaTheme="minorEastAsia" w:cstheme="minorHAnsi"/>
          <w:noProof/>
          <w:lang w:val="en-US"/>
        </w:rPr>
        <w:t>`</w:t>
      </w:r>
      <w:r w:rsidR="00BA1A8C">
        <w:rPr>
          <w:rFonts w:eastAsiaTheme="minorEastAsia" w:cstheme="minorHAnsi"/>
        </w:rPr>
        <w:t xml:space="preserve"> </w:t>
      </w:r>
    </w:p>
    <w:p w:rsidR="00230BBB" w:rsidRPr="007D06A2" w:rsidRDefault="006C6829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  <w:noProof/>
          <w:sz w:val="2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5875</wp:posOffset>
            </wp:positionV>
            <wp:extent cx="6877050" cy="9201150"/>
            <wp:effectExtent l="19050" t="0" r="0" b="0"/>
            <wp:wrapTight wrapText="bothSides">
              <wp:wrapPolygon edited="0">
                <wp:start x="-60" y="0"/>
                <wp:lineTo x="-60" y="21555"/>
                <wp:lineTo x="21600" y="21555"/>
                <wp:lineTo x="21600" y="0"/>
                <wp:lineTo x="-6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2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Pr="00257FFC" w:rsidRDefault="00504865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b/>
        </w:rPr>
      </w:pPr>
      <w:r>
        <w:rPr>
          <w:rFonts w:eastAsiaTheme="minorEastAsia" w:cstheme="minorHAnsi"/>
          <w:b/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47625</wp:posOffset>
            </wp:positionV>
            <wp:extent cx="6962775" cy="10020300"/>
            <wp:effectExtent l="19050" t="0" r="9525" b="0"/>
            <wp:wrapTight wrapText="bothSides">
              <wp:wrapPolygon edited="0">
                <wp:start x="-59" y="0"/>
                <wp:lineTo x="-59" y="21559"/>
                <wp:lineTo x="21630" y="21559"/>
                <wp:lineTo x="21630" y="0"/>
                <wp:lineTo x="-5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0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269E"/>
    <w:rsid w:val="0002655B"/>
    <w:rsid w:val="00063C3D"/>
    <w:rsid w:val="00080BB6"/>
    <w:rsid w:val="00082DF9"/>
    <w:rsid w:val="000854E4"/>
    <w:rsid w:val="0009678C"/>
    <w:rsid w:val="000D3080"/>
    <w:rsid w:val="000D5E45"/>
    <w:rsid w:val="000E0764"/>
    <w:rsid w:val="000E7AFB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30BBB"/>
    <w:rsid w:val="0023714D"/>
    <w:rsid w:val="00257FFC"/>
    <w:rsid w:val="0027774A"/>
    <w:rsid w:val="00290534"/>
    <w:rsid w:val="00291693"/>
    <w:rsid w:val="002B3320"/>
    <w:rsid w:val="002D1698"/>
    <w:rsid w:val="0030312A"/>
    <w:rsid w:val="00307B41"/>
    <w:rsid w:val="003174C7"/>
    <w:rsid w:val="00327B95"/>
    <w:rsid w:val="0033345B"/>
    <w:rsid w:val="00374D7A"/>
    <w:rsid w:val="00396860"/>
    <w:rsid w:val="003C088A"/>
    <w:rsid w:val="003D0917"/>
    <w:rsid w:val="004446B4"/>
    <w:rsid w:val="004469D1"/>
    <w:rsid w:val="0044782A"/>
    <w:rsid w:val="004811DB"/>
    <w:rsid w:val="004B66D8"/>
    <w:rsid w:val="004C0881"/>
    <w:rsid w:val="004C66FC"/>
    <w:rsid w:val="00504865"/>
    <w:rsid w:val="00540DB5"/>
    <w:rsid w:val="00557D98"/>
    <w:rsid w:val="005656FA"/>
    <w:rsid w:val="0056706C"/>
    <w:rsid w:val="005805FE"/>
    <w:rsid w:val="00586945"/>
    <w:rsid w:val="005A5FE3"/>
    <w:rsid w:val="005B275B"/>
    <w:rsid w:val="005D15D7"/>
    <w:rsid w:val="005D194B"/>
    <w:rsid w:val="005E27AA"/>
    <w:rsid w:val="005E3291"/>
    <w:rsid w:val="00624E5B"/>
    <w:rsid w:val="00655F8D"/>
    <w:rsid w:val="006570AD"/>
    <w:rsid w:val="006843CF"/>
    <w:rsid w:val="006C38B3"/>
    <w:rsid w:val="006C4111"/>
    <w:rsid w:val="006C6829"/>
    <w:rsid w:val="006E6A38"/>
    <w:rsid w:val="006F1639"/>
    <w:rsid w:val="006F3CA4"/>
    <w:rsid w:val="00704337"/>
    <w:rsid w:val="00715A98"/>
    <w:rsid w:val="007349F0"/>
    <w:rsid w:val="0074359F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815ABB"/>
    <w:rsid w:val="00824AA1"/>
    <w:rsid w:val="00896DCC"/>
    <w:rsid w:val="008A027A"/>
    <w:rsid w:val="008C6B22"/>
    <w:rsid w:val="00907281"/>
    <w:rsid w:val="00952E2A"/>
    <w:rsid w:val="009849B2"/>
    <w:rsid w:val="0099327E"/>
    <w:rsid w:val="009C5084"/>
    <w:rsid w:val="009E26CD"/>
    <w:rsid w:val="009E4BBB"/>
    <w:rsid w:val="00A80F04"/>
    <w:rsid w:val="00AA0490"/>
    <w:rsid w:val="00AA0F26"/>
    <w:rsid w:val="00B23A5F"/>
    <w:rsid w:val="00B33AED"/>
    <w:rsid w:val="00B8512E"/>
    <w:rsid w:val="00B86350"/>
    <w:rsid w:val="00B86927"/>
    <w:rsid w:val="00BA1A8C"/>
    <w:rsid w:val="00BC7766"/>
    <w:rsid w:val="00C07E58"/>
    <w:rsid w:val="00C13633"/>
    <w:rsid w:val="00C81802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DF2"/>
    <w:rsid w:val="00D90DFC"/>
    <w:rsid w:val="00DD2576"/>
    <w:rsid w:val="00DF6857"/>
    <w:rsid w:val="00E03A8A"/>
    <w:rsid w:val="00E45AB1"/>
    <w:rsid w:val="00E46382"/>
    <w:rsid w:val="00E777F7"/>
    <w:rsid w:val="00E85887"/>
    <w:rsid w:val="00E95321"/>
    <w:rsid w:val="00EE3FF9"/>
    <w:rsid w:val="00EF08C4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3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71</cp:revision>
  <cp:lastPrinted>2019-11-28T04:03:00Z</cp:lastPrinted>
  <dcterms:created xsi:type="dcterms:W3CDTF">2019-11-19T06:06:00Z</dcterms:created>
  <dcterms:modified xsi:type="dcterms:W3CDTF">2020-04-16T04:30:00Z</dcterms:modified>
</cp:coreProperties>
</file>